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1FCCA2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A97F0C7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C98A758" w14:textId="77777777" w:rsidTr="002643B3">
        <w:trPr>
          <w:trHeight w:val="290"/>
        </w:trPr>
        <w:tc>
          <w:tcPr>
            <w:tcW w:w="1234" w:type="pct"/>
          </w:tcPr>
          <w:p w14:paraId="09E3F51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37F7" w14:textId="77777777" w:rsidR="0000007A" w:rsidRPr="00E65EB7" w:rsidRDefault="007D517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642B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1741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FD7B13C" w14:textId="77777777" w:rsidTr="002643B3">
        <w:trPr>
          <w:trHeight w:val="290"/>
        </w:trPr>
        <w:tc>
          <w:tcPr>
            <w:tcW w:w="1234" w:type="pct"/>
          </w:tcPr>
          <w:p w14:paraId="57589FA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9F56" w14:textId="77777777" w:rsidR="0000007A" w:rsidRPr="00F245A7" w:rsidRDefault="00E50D7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E50D7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ESS_147847</w:t>
            </w:r>
          </w:p>
        </w:tc>
      </w:tr>
      <w:tr w:rsidR="0000007A" w:rsidRPr="00F245A7" w14:paraId="00961312" w14:textId="77777777" w:rsidTr="002643B3">
        <w:trPr>
          <w:trHeight w:val="650"/>
        </w:trPr>
        <w:tc>
          <w:tcPr>
            <w:tcW w:w="1234" w:type="pct"/>
          </w:tcPr>
          <w:p w14:paraId="70B7228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D682" w14:textId="77777777" w:rsidR="0000007A" w:rsidRPr="00F245A7" w:rsidRDefault="00E50D7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50D77">
              <w:rPr>
                <w:rFonts w:ascii="Arial" w:hAnsi="Arial" w:cs="Arial"/>
                <w:b/>
                <w:sz w:val="20"/>
                <w:szCs w:val="28"/>
                <w:lang w:val="en-GB"/>
              </w:rPr>
              <w:t>Outdoor Education in Japan: Historical Evolution, Current Trends, and Unique Characteristics</w:t>
            </w:r>
          </w:p>
        </w:tc>
      </w:tr>
      <w:tr w:rsidR="00CF0BBB" w:rsidRPr="00F245A7" w14:paraId="1B03EE70" w14:textId="77777777" w:rsidTr="002643B3">
        <w:trPr>
          <w:trHeight w:val="332"/>
        </w:trPr>
        <w:tc>
          <w:tcPr>
            <w:tcW w:w="1234" w:type="pct"/>
          </w:tcPr>
          <w:p w14:paraId="186644D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1239" w14:textId="77777777" w:rsidR="00CF0BBB" w:rsidRPr="00F245A7" w:rsidRDefault="00E50D7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50D77">
              <w:rPr>
                <w:rFonts w:ascii="Arial" w:hAnsi="Arial" w:cs="Arial"/>
                <w:b/>
                <w:sz w:val="20"/>
                <w:szCs w:val="28"/>
                <w:lang w:val="en-GB"/>
              </w:rPr>
              <w:t>Mini</w:t>
            </w:r>
            <w:r w:rsidR="007A3833">
              <w:rPr>
                <w:rFonts w:ascii="Arial" w:hAnsi="Arial" w:cs="Arial"/>
                <w:b/>
                <w:sz w:val="20"/>
                <w:szCs w:val="28"/>
                <w:lang w:val="en-GB"/>
              </w:rPr>
              <w:t>-</w:t>
            </w:r>
            <w:r w:rsidRPr="00E50D77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1B4EF43E" w14:textId="56BC5CAB" w:rsidR="00C745F2" w:rsidRPr="00900E9B" w:rsidRDefault="00C745F2" w:rsidP="00C745F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900E9B" w14:paraId="1381B0D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EFCBC1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0C7FEAC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1B021584" w14:textId="77777777">
        <w:tc>
          <w:tcPr>
            <w:tcW w:w="1265" w:type="pct"/>
            <w:noWrap/>
          </w:tcPr>
          <w:p w14:paraId="71696C29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467609B" w14:textId="77777777" w:rsidR="00C745F2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CF21EB5" w14:textId="77777777" w:rsidR="009E2DD4" w:rsidRDefault="009E2DD4" w:rsidP="009E2DD4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F90DE18" w14:textId="77777777" w:rsidR="009E2DD4" w:rsidRPr="009E2DD4" w:rsidRDefault="009E2DD4" w:rsidP="009E2DD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3A51E7A" w14:textId="77777777" w:rsidR="00BE3E0F" w:rsidRPr="00BE3E0F" w:rsidRDefault="00BE3E0F" w:rsidP="00BE3E0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E3E0F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3E0F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8F0D67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0B6EE516" w14:textId="77777777">
        <w:trPr>
          <w:trHeight w:val="1264"/>
        </w:trPr>
        <w:tc>
          <w:tcPr>
            <w:tcW w:w="1265" w:type="pct"/>
            <w:noWrap/>
          </w:tcPr>
          <w:p w14:paraId="3A002E6A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4015A98" w14:textId="77777777" w:rsidR="00C745F2" w:rsidRPr="00900E9B" w:rsidRDefault="00C745F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FD5B00" w14:textId="77777777" w:rsidR="001B7378" w:rsidRDefault="00DF217D" w:rsidP="00DF217D">
            <w:pPr>
              <w:jc w:val="both"/>
              <w:rPr>
                <w:sz w:val="20"/>
                <w:szCs w:val="20"/>
              </w:rPr>
            </w:pPr>
            <w:r w:rsidRPr="00DF217D">
              <w:rPr>
                <w:sz w:val="20"/>
                <w:szCs w:val="20"/>
              </w:rPr>
              <w:t>This work is important for the scientific and educational community because it expands the worldwide understanding of outdoor education beyond Western paradigms.</w:t>
            </w:r>
            <w:r>
              <w:rPr>
                <w:sz w:val="20"/>
                <w:szCs w:val="20"/>
              </w:rPr>
              <w:t xml:space="preserve"> </w:t>
            </w:r>
          </w:p>
          <w:p w14:paraId="3C98EA6A" w14:textId="77777777" w:rsidR="001B7378" w:rsidRDefault="00DF217D" w:rsidP="00DF217D">
            <w:pPr>
              <w:jc w:val="both"/>
              <w:rPr>
                <w:sz w:val="20"/>
                <w:szCs w:val="20"/>
              </w:rPr>
            </w:pPr>
            <w:r w:rsidRPr="00DF217D">
              <w:rPr>
                <w:sz w:val="20"/>
                <w:szCs w:val="20"/>
              </w:rPr>
              <w:t xml:space="preserve">It also provides useful insights for comparative education researchers interested in how indigenous ideologies influence teaching techniques. </w:t>
            </w:r>
          </w:p>
          <w:p w14:paraId="5165AF10" w14:textId="77777777" w:rsidR="00DF217D" w:rsidRDefault="00DF217D" w:rsidP="00DF217D">
            <w:pPr>
              <w:jc w:val="both"/>
              <w:rPr>
                <w:sz w:val="20"/>
                <w:szCs w:val="20"/>
              </w:rPr>
            </w:pPr>
            <w:r w:rsidRPr="00DF217D">
              <w:rPr>
                <w:sz w:val="20"/>
                <w:szCs w:val="20"/>
              </w:rPr>
              <w:t>Furthermore, the study lays the groundwork for future research into how cultural and ecological values might influence sustainable and comprehensive educational methods around the world.</w:t>
            </w:r>
          </w:p>
          <w:p w14:paraId="44F9C863" w14:textId="77777777" w:rsidR="001B7378" w:rsidRPr="001B7378" w:rsidRDefault="001B7378" w:rsidP="001B7378">
            <w:pPr>
              <w:rPr>
                <w:sz w:val="20"/>
                <w:szCs w:val="20"/>
              </w:rPr>
            </w:pPr>
            <w:r w:rsidRPr="001B7378">
              <w:rPr>
                <w:sz w:val="20"/>
                <w:szCs w:val="20"/>
              </w:rPr>
              <w:t>The word "scientifically correct" refers to intellectual rigor rather than experimental verification, and it meets expectations.</w:t>
            </w:r>
          </w:p>
          <w:p w14:paraId="3D89540F" w14:textId="77777777" w:rsidR="00C745F2" w:rsidRPr="00900E9B" w:rsidRDefault="00C745F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86A91F9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043D2D27" w14:textId="77777777" w:rsidTr="008D796F">
        <w:trPr>
          <w:trHeight w:val="953"/>
        </w:trPr>
        <w:tc>
          <w:tcPr>
            <w:tcW w:w="1265" w:type="pct"/>
            <w:noWrap/>
          </w:tcPr>
          <w:p w14:paraId="3857387C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1ECF6F" w14:textId="77777777" w:rsidR="00C745F2" w:rsidRPr="008D796F" w:rsidRDefault="00C745F2" w:rsidP="008D79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0A087566" w14:textId="77777777" w:rsidR="00C745F2" w:rsidRPr="008D796F" w:rsidRDefault="008D796F" w:rsidP="008D796F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796F">
              <w:rPr>
                <w:sz w:val="20"/>
                <w:szCs w:val="20"/>
              </w:rPr>
              <w:t xml:space="preserve">Yes, with a few minor refinements, the title could be made more academically engaging. The suggested version, </w:t>
            </w:r>
            <w:r w:rsidRPr="008D796F">
              <w:rPr>
                <w:rStyle w:val="Emphasis"/>
                <w:rFonts w:eastAsia="MS Mincho"/>
                <w:sz w:val="20"/>
                <w:szCs w:val="20"/>
              </w:rPr>
              <w:t>“Outdoor Education in Japan: Historical Development, Contemporary Practices, and Distinctive Philosophical Foundations,”</w:t>
            </w:r>
            <w:r w:rsidRPr="008D796F">
              <w:rPr>
                <w:sz w:val="20"/>
                <w:szCs w:val="20"/>
              </w:rPr>
              <w:t xml:space="preserve"> is clear, precise, and effectively reflects the core content of the manuscript.</w:t>
            </w:r>
          </w:p>
        </w:tc>
        <w:tc>
          <w:tcPr>
            <w:tcW w:w="1523" w:type="pct"/>
          </w:tcPr>
          <w:p w14:paraId="018C73A5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16A689D2" w14:textId="77777777" w:rsidTr="00AF275A">
        <w:trPr>
          <w:trHeight w:val="800"/>
        </w:trPr>
        <w:tc>
          <w:tcPr>
            <w:tcW w:w="1265" w:type="pct"/>
            <w:noWrap/>
          </w:tcPr>
          <w:p w14:paraId="39F9EB17" w14:textId="77777777" w:rsidR="00C745F2" w:rsidRPr="00AF275A" w:rsidRDefault="00C745F2" w:rsidP="00AF275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</w:tc>
        <w:tc>
          <w:tcPr>
            <w:tcW w:w="2212" w:type="pct"/>
          </w:tcPr>
          <w:p w14:paraId="43BC9FFD" w14:textId="77777777" w:rsidR="00C745F2" w:rsidRPr="008D796F" w:rsidRDefault="008D796F" w:rsidP="008D796F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D796F">
              <w:rPr>
                <w:sz w:val="20"/>
                <w:szCs w:val="20"/>
              </w:rPr>
              <w:t>The abstract of the article is generally comprehensive, as it clearly outlines the study’s purpose, methodology, main findings, and conclusions.</w:t>
            </w:r>
          </w:p>
        </w:tc>
        <w:tc>
          <w:tcPr>
            <w:tcW w:w="1523" w:type="pct"/>
          </w:tcPr>
          <w:p w14:paraId="36528434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7BA2D202" w14:textId="77777777">
        <w:trPr>
          <w:trHeight w:val="704"/>
        </w:trPr>
        <w:tc>
          <w:tcPr>
            <w:tcW w:w="1265" w:type="pct"/>
            <w:noWrap/>
          </w:tcPr>
          <w:p w14:paraId="0E020958" w14:textId="77777777" w:rsidR="00C745F2" w:rsidRPr="00900E9B" w:rsidRDefault="00C745F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F2D3674" w14:textId="77777777" w:rsidR="00C745F2" w:rsidRPr="008D796F" w:rsidRDefault="008D796F" w:rsidP="008D796F">
            <w:pPr>
              <w:rPr>
                <w:sz w:val="20"/>
                <w:szCs w:val="20"/>
              </w:rPr>
            </w:pPr>
            <w:r w:rsidRPr="008D796F">
              <w:rPr>
                <w:sz w:val="20"/>
                <w:szCs w:val="20"/>
              </w:rPr>
              <w:t>Yes, the manuscript appeared to be scientifically robust and well-supported by relevant literature. The author has a thorough understanding of both the historical evolution and philosophical foundations of outdoor education in Japan.</w:t>
            </w:r>
          </w:p>
        </w:tc>
        <w:tc>
          <w:tcPr>
            <w:tcW w:w="1523" w:type="pct"/>
          </w:tcPr>
          <w:p w14:paraId="048EF6E8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4FF94049" w14:textId="77777777">
        <w:trPr>
          <w:trHeight w:val="703"/>
        </w:trPr>
        <w:tc>
          <w:tcPr>
            <w:tcW w:w="1265" w:type="pct"/>
            <w:noWrap/>
          </w:tcPr>
          <w:p w14:paraId="305F8B9E" w14:textId="77777777" w:rsidR="00C745F2" w:rsidRPr="00E10705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C7BEDA9" w14:textId="77777777" w:rsidR="001B7378" w:rsidRPr="001B7378" w:rsidRDefault="005C6A26" w:rsidP="001B7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t</w:t>
            </w:r>
            <w:r w:rsidR="001B7378" w:rsidRPr="001B7378">
              <w:rPr>
                <w:sz w:val="20"/>
                <w:szCs w:val="20"/>
              </w:rPr>
              <w:t>he references are recent, credible, and appropriately balanced.</w:t>
            </w:r>
          </w:p>
          <w:p w14:paraId="19594E41" w14:textId="77777777" w:rsidR="00C745F2" w:rsidRPr="006F5EBE" w:rsidRDefault="00C745F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21BCFA2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10229C9B" w14:textId="77777777">
        <w:trPr>
          <w:trHeight w:val="386"/>
        </w:trPr>
        <w:tc>
          <w:tcPr>
            <w:tcW w:w="1265" w:type="pct"/>
            <w:noWrap/>
          </w:tcPr>
          <w:p w14:paraId="28240078" w14:textId="77777777" w:rsidR="00C745F2" w:rsidRPr="00900E9B" w:rsidRDefault="00C745F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832CE2B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1C018B" w14:textId="77777777" w:rsidR="005C6A26" w:rsidRPr="005C6A26" w:rsidRDefault="005C6A26" w:rsidP="005C6A26">
            <w:pPr>
              <w:rPr>
                <w:sz w:val="20"/>
                <w:szCs w:val="20"/>
              </w:rPr>
            </w:pPr>
            <w:r w:rsidRPr="005C6A26">
              <w:rPr>
                <w:sz w:val="20"/>
                <w:szCs w:val="20"/>
              </w:rPr>
              <w:t>The English use is clear, grammatically correct, and professional, with just minor stylistic changes needed to obtain publication-ready quality.</w:t>
            </w:r>
          </w:p>
          <w:p w14:paraId="6D73F4A1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47CBB1A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05CD3CAC" w14:textId="77777777">
        <w:trPr>
          <w:trHeight w:val="1178"/>
        </w:trPr>
        <w:tc>
          <w:tcPr>
            <w:tcW w:w="1265" w:type="pct"/>
            <w:noWrap/>
          </w:tcPr>
          <w:p w14:paraId="1ADE96B7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848AAFE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6D4BB2C" w14:textId="77777777" w:rsidR="00C745F2" w:rsidRPr="000D0955" w:rsidRDefault="00AB7DF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C6A26">
              <w:rPr>
                <w:sz w:val="20"/>
                <w:szCs w:val="20"/>
              </w:rPr>
              <w:t>Overall, this is a well-written and intellectually engaging manuscript that adds significant value to comparative and international education studies.</w:t>
            </w:r>
          </w:p>
        </w:tc>
        <w:tc>
          <w:tcPr>
            <w:tcW w:w="1523" w:type="pct"/>
          </w:tcPr>
          <w:p w14:paraId="6A1D6C36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D9D38ED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9D968C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A5200C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CB4620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4E0453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08E806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1BA2265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C64BF6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5D2350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209326" w14:textId="77777777" w:rsidR="00C745F2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AB9DF8A" w14:textId="77777777" w:rsidR="00C745F2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C17697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EF674F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C745F2" w:rsidRPr="00900E9B" w14:paraId="5CFC1E9D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FD1F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7AD4350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900E9B" w14:paraId="7E39144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62F9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08C" w14:textId="77777777" w:rsidR="00C745F2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38BAFC0" w14:textId="77777777" w:rsidR="005C6A26" w:rsidRPr="005C6A26" w:rsidRDefault="005C6A26" w:rsidP="005C6A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10E21A04" w14:textId="77777777" w:rsidR="008337DB" w:rsidRPr="008337DB" w:rsidRDefault="008337DB" w:rsidP="008337D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8337D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337D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D0CC6F2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79B69F9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6E0A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3A66BF2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F590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04E45634" w14:textId="77777777" w:rsidR="00C745F2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BC7E8" w14:textId="77777777" w:rsidR="00C745F2" w:rsidRPr="00900E9B" w:rsidRDefault="005C6A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12C0DFE8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C5A8BD8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8B398AA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CF47843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A433864" w14:textId="77777777" w:rsidR="00F746F3" w:rsidRPr="004B486C" w:rsidRDefault="00F746F3" w:rsidP="00F746F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FD6F885" w14:textId="77777777" w:rsidR="00F746F3" w:rsidRPr="004B486C" w:rsidRDefault="00F746F3" w:rsidP="00F746F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B486C">
        <w:rPr>
          <w:rFonts w:ascii="Arial" w:hAnsi="Arial" w:cs="Arial"/>
          <w:b/>
          <w:u w:val="single"/>
        </w:rPr>
        <w:t>Reviewer details:</w:t>
      </w:r>
    </w:p>
    <w:p w14:paraId="0508D5E5" w14:textId="77777777" w:rsidR="00F746F3" w:rsidRPr="004B486C" w:rsidRDefault="00F746F3" w:rsidP="00F746F3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3F0261EC" w14:textId="77777777" w:rsidR="00F746F3" w:rsidRPr="004B486C" w:rsidRDefault="00F746F3" w:rsidP="00F746F3">
      <w:pPr>
        <w:rPr>
          <w:rFonts w:ascii="Arial" w:hAnsi="Arial" w:cs="Arial"/>
          <w:sz w:val="20"/>
          <w:szCs w:val="20"/>
        </w:rPr>
      </w:pPr>
      <w:r w:rsidRPr="004B486C">
        <w:rPr>
          <w:rFonts w:ascii="Arial" w:hAnsi="Arial" w:cs="Arial"/>
          <w:color w:val="000000"/>
          <w:sz w:val="20"/>
          <w:szCs w:val="20"/>
        </w:rPr>
        <w:t xml:space="preserve">James John </w:t>
      </w:r>
      <w:proofErr w:type="spellStart"/>
      <w:r w:rsidRPr="004B486C">
        <w:rPr>
          <w:rFonts w:ascii="Arial" w:hAnsi="Arial" w:cs="Arial"/>
          <w:color w:val="000000"/>
          <w:sz w:val="20"/>
          <w:szCs w:val="20"/>
        </w:rPr>
        <w:t>Yakoko</w:t>
      </w:r>
      <w:proofErr w:type="spellEnd"/>
      <w:r w:rsidRPr="004B486C">
        <w:rPr>
          <w:rFonts w:ascii="Arial" w:hAnsi="Arial" w:cs="Arial"/>
          <w:color w:val="000000"/>
          <w:sz w:val="20"/>
          <w:szCs w:val="20"/>
        </w:rPr>
        <w:t>, College of Education Zing, Nigeria</w:t>
      </w:r>
      <w:r w:rsidRPr="004B486C">
        <w:rPr>
          <w:rFonts w:ascii="Arial" w:hAnsi="Arial" w:cs="Arial"/>
          <w:color w:val="000000"/>
          <w:sz w:val="20"/>
          <w:szCs w:val="20"/>
        </w:rPr>
        <w:br/>
      </w:r>
    </w:p>
    <w:p w14:paraId="2F97264F" w14:textId="77777777" w:rsidR="008913D5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2434" w14:textId="77777777" w:rsidR="007D5172" w:rsidRPr="0000007A" w:rsidRDefault="007D5172" w:rsidP="0099583E">
      <w:r>
        <w:separator/>
      </w:r>
    </w:p>
  </w:endnote>
  <w:endnote w:type="continuationSeparator" w:id="0">
    <w:p w14:paraId="24F940AE" w14:textId="77777777" w:rsidR="007D5172" w:rsidRPr="0000007A" w:rsidRDefault="007D517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3B5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8347" w14:textId="77777777" w:rsidR="007D5172" w:rsidRPr="0000007A" w:rsidRDefault="007D5172" w:rsidP="0099583E">
      <w:r>
        <w:separator/>
      </w:r>
    </w:p>
  </w:footnote>
  <w:footnote w:type="continuationSeparator" w:id="0">
    <w:p w14:paraId="0F529168" w14:textId="77777777" w:rsidR="007D5172" w:rsidRPr="0000007A" w:rsidRDefault="007D517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AFF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2BA05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208F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4CC0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0C7D"/>
    <w:rsid w:val="00184644"/>
    <w:rsid w:val="0018753A"/>
    <w:rsid w:val="0019527A"/>
    <w:rsid w:val="00197E68"/>
    <w:rsid w:val="001A1605"/>
    <w:rsid w:val="001B0C63"/>
    <w:rsid w:val="001B737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3F1227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64DD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6A26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5006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833"/>
    <w:rsid w:val="007B1099"/>
    <w:rsid w:val="007B6E18"/>
    <w:rsid w:val="007D0246"/>
    <w:rsid w:val="007D5172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796F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B7DF9"/>
    <w:rsid w:val="00AC1349"/>
    <w:rsid w:val="00AD1407"/>
    <w:rsid w:val="00AD6C51"/>
    <w:rsid w:val="00AF1314"/>
    <w:rsid w:val="00AF275A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84C5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217D"/>
    <w:rsid w:val="00E451EA"/>
    <w:rsid w:val="00E50D77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746F3"/>
    <w:rsid w:val="00F81A80"/>
    <w:rsid w:val="00FA130A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59AC"/>
  <w15:docId w15:val="{B4BB1A90-F709-4697-951A-67C470A5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217D"/>
    <w:rPr>
      <w:b/>
      <w:bCs/>
    </w:rPr>
  </w:style>
  <w:style w:type="character" w:styleId="Emphasis">
    <w:name w:val="Emphasis"/>
    <w:basedOn w:val="DefaultParagraphFont"/>
    <w:uiPriority w:val="20"/>
    <w:qFormat/>
    <w:rsid w:val="008D79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4CC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746F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08C-6259-4E55-817E-C778DDF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1-05T15:45:00Z</dcterms:created>
  <dcterms:modified xsi:type="dcterms:W3CDTF">2025-11-12T10:22:00Z</dcterms:modified>
</cp:coreProperties>
</file>